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64854" w:rsidR="00DF4FD8" w:rsidRPr="00A410FF" w:rsidRDefault="005D64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ABB0A4" w:rsidR="00222997" w:rsidRPr="0078428F" w:rsidRDefault="005D64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69A085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AEB9B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0D05F7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480E24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E9A81C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B9786A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11275A" w:rsidR="00222997" w:rsidRPr="00927C1B" w:rsidRDefault="005D6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819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BB7F66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6411B9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9A369B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A2D550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C0E7E3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494B00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CD7835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E4DECE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052F20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9F8C5A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0338D6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3DF0E7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7ED3AB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010B9E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85D398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4A5E6D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FD8395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F2033B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F8F3F1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1CD79F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7ECDDF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E6D646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74A7A8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91A590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7EDF13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F62C5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98D64E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72A652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DAA3E3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EE4228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DA29B3" w:rsidR="0041001E" w:rsidRPr="004B120E" w:rsidRDefault="005D6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7EA4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8BC2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B7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64F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73 Calendar</dc:title>
  <dc:subject>Free printable October 1973 Calendar</dc:subject>
  <dc:creator>General Blue Corporation</dc:creator>
  <keywords>October 1973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